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D4E" w:rsidRPr="00E14D4E" w:rsidRDefault="00E14D4E" w:rsidP="00E14D4E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14D4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ведения об образовании врачей по состоянию на 11.12.2017г.</w:t>
      </w:r>
    </w:p>
    <w:tbl>
      <w:tblPr>
        <w:tblW w:w="1430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3"/>
        <w:gridCol w:w="3183"/>
        <w:gridCol w:w="3318"/>
        <w:gridCol w:w="2549"/>
        <w:gridCol w:w="2616"/>
      </w:tblGrid>
      <w:tr w:rsidR="00E14D4E" w:rsidRPr="00E14D4E" w:rsidTr="00B241C9">
        <w:trPr>
          <w:trHeight w:val="625"/>
          <w:tblCellSpacing w:w="0" w:type="dxa"/>
        </w:trPr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E14D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.И.О. врача</w:t>
            </w:r>
          </w:p>
        </w:tc>
        <w:tc>
          <w:tcPr>
            <w:tcW w:w="3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чебное заведение, год окончания</w:t>
            </w:r>
          </w:p>
        </w:tc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иплом № по специальности, квалификация по диплому</w:t>
            </w:r>
          </w:p>
        </w:tc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ертификат (свидетельство об аккредитации), квалификационная категория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й сертификат, специальность</w:t>
            </w:r>
          </w:p>
        </w:tc>
      </w:tr>
      <w:tr w:rsidR="00E14D4E" w:rsidRPr="00E14D4E" w:rsidTr="00B241C9">
        <w:trPr>
          <w:trHeight w:val="1525"/>
          <w:tblCellSpacing w:w="0" w:type="dxa"/>
        </w:trPr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E14D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алицкий</w:t>
            </w:r>
            <w:proofErr w:type="spellEnd"/>
            <w:r w:rsidRPr="00E14D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Олег</w:t>
            </w:r>
          </w:p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3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Челябинское Медицинское училище, 1994г.</w:t>
            </w:r>
          </w:p>
        </w:tc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Т № 079117</w:t>
            </w:r>
          </w:p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Зубной врач</w:t>
            </w:r>
          </w:p>
        </w:tc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hyperlink r:id="rId5" w:history="1">
              <w:r w:rsidRPr="00E14D4E">
                <w:rPr>
                  <w:rFonts w:ascii="Arial" w:eastAsia="Times New Roman" w:hAnsi="Arial" w:cs="Arial"/>
                  <w:color w:val="04638E"/>
                  <w:sz w:val="21"/>
                  <w:szCs w:val="21"/>
                  <w:u w:val="single"/>
                  <w:lang w:eastAsia="ru-RU"/>
                </w:rPr>
                <w:t>№ 1159240545021</w:t>
              </w:r>
            </w:hyperlink>
            <w:r w:rsidRPr="00E14D4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от 06.04.2015г. по специальности "стоматология"      </w:t>
            </w:r>
          </w:p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E14D4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Высшая категория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D4E" w:rsidRPr="00E14D4E" w:rsidTr="00B241C9">
        <w:trPr>
          <w:trHeight w:val="976"/>
          <w:tblCellSpacing w:w="0" w:type="dxa"/>
        </w:trPr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олодин Владимир Владимирович</w:t>
            </w:r>
          </w:p>
        </w:tc>
        <w:tc>
          <w:tcPr>
            <w:tcW w:w="3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ГООУ СПО «Борисоглебское медицинское училище», 2005г.</w:t>
            </w:r>
          </w:p>
        </w:tc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hyperlink r:id="rId6" w:history="1">
              <w:r w:rsidRPr="00E14D4E">
                <w:rPr>
                  <w:rFonts w:ascii="Arial" w:eastAsia="Times New Roman" w:hAnsi="Arial" w:cs="Arial"/>
                  <w:color w:val="04638E"/>
                  <w:sz w:val="21"/>
                  <w:szCs w:val="21"/>
                  <w:u w:val="single"/>
                  <w:lang w:eastAsia="ru-RU"/>
                </w:rPr>
                <w:t>СБ № 5706612</w:t>
              </w:r>
            </w:hyperlink>
          </w:p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Зубной врач</w:t>
            </w:r>
          </w:p>
        </w:tc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№ 1166040005268 от 07.09.2018г. по специальности "стоматология"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D4E" w:rsidRPr="00E14D4E" w:rsidTr="00B241C9">
        <w:trPr>
          <w:trHeight w:val="1510"/>
          <w:tblCellSpacing w:w="0" w:type="dxa"/>
        </w:trPr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мьяненко Светлана Петровна</w:t>
            </w:r>
          </w:p>
        </w:tc>
        <w:tc>
          <w:tcPr>
            <w:tcW w:w="3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E14D4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рбитское</w:t>
            </w:r>
            <w:proofErr w:type="spellEnd"/>
            <w:r w:rsidRPr="00E14D4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медицинское училище, 1993г.</w:t>
            </w:r>
          </w:p>
        </w:tc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Т № 222129</w:t>
            </w:r>
          </w:p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Зубной врач</w:t>
            </w:r>
          </w:p>
        </w:tc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hyperlink r:id="rId7" w:history="1">
              <w:r w:rsidRPr="00E14D4E">
                <w:rPr>
                  <w:rFonts w:ascii="Arial" w:eastAsia="Times New Roman" w:hAnsi="Arial" w:cs="Arial"/>
                  <w:color w:val="04638E"/>
                  <w:sz w:val="21"/>
                  <w:szCs w:val="21"/>
                  <w:u w:val="single"/>
                  <w:lang w:eastAsia="ru-RU"/>
                </w:rPr>
                <w:t>№ 1159240545025 </w:t>
              </w:r>
            </w:hyperlink>
            <w:r w:rsidRPr="00E14D4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т 06.04.2015г. по специальности "стоматология"        </w:t>
            </w:r>
          </w:p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Высшая категория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D4E" w:rsidRPr="00E14D4E" w:rsidTr="00B241C9">
        <w:trPr>
          <w:trHeight w:val="1235"/>
          <w:tblCellSpacing w:w="0" w:type="dxa"/>
        </w:trPr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еляева Наталья Пантелеевна</w:t>
            </w:r>
          </w:p>
        </w:tc>
        <w:tc>
          <w:tcPr>
            <w:tcW w:w="3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ГБОУ ВПО Уральская государственная медицинская академия, 2007г.</w:t>
            </w:r>
          </w:p>
        </w:tc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СГ № 2030802</w:t>
            </w:r>
          </w:p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рач-стоматолог</w:t>
            </w:r>
          </w:p>
        </w:tc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 0166180465574 </w:t>
            </w:r>
            <w:r w:rsidRPr="00E14D4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т 16.12.2016г. по специальности "стоматология терапевтическая"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D4E" w:rsidRPr="00E14D4E" w:rsidTr="00B241C9">
        <w:trPr>
          <w:trHeight w:val="1510"/>
          <w:tblCellSpacing w:w="0" w:type="dxa"/>
        </w:trPr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ергеева Елена Николаевна</w:t>
            </w:r>
          </w:p>
        </w:tc>
        <w:tc>
          <w:tcPr>
            <w:tcW w:w="3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E14D4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раснотуринское</w:t>
            </w:r>
            <w:proofErr w:type="spellEnd"/>
            <w:r w:rsidRPr="00E14D4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медицинское училище, 1977г.</w:t>
            </w:r>
          </w:p>
        </w:tc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 № 608646</w:t>
            </w:r>
          </w:p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Зубной врач</w:t>
            </w:r>
          </w:p>
        </w:tc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hyperlink r:id="rId8" w:history="1">
              <w:r w:rsidRPr="00E14D4E">
                <w:rPr>
                  <w:rFonts w:ascii="Arial" w:eastAsia="Times New Roman" w:hAnsi="Arial" w:cs="Arial"/>
                  <w:color w:val="04638E"/>
                  <w:sz w:val="21"/>
                  <w:szCs w:val="21"/>
                  <w:u w:val="single"/>
                  <w:lang w:eastAsia="ru-RU"/>
                </w:rPr>
                <w:t>№ 1159240545038</w:t>
              </w:r>
            </w:hyperlink>
            <w:r w:rsidRPr="00E14D4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от 06.04.2015г. по специальности "стоматология"        </w:t>
            </w:r>
          </w:p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Высшая категория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D4E" w:rsidRPr="00E14D4E" w:rsidTr="00B241C9">
        <w:trPr>
          <w:trHeight w:val="976"/>
          <w:tblCellSpacing w:w="0" w:type="dxa"/>
        </w:trPr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E14D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Забубенина</w:t>
            </w:r>
            <w:proofErr w:type="spellEnd"/>
            <w:r w:rsidRPr="00E14D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Валентина Николаевна</w:t>
            </w:r>
          </w:p>
        </w:tc>
        <w:tc>
          <w:tcPr>
            <w:tcW w:w="3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ировское медицинское училище, 1972г.</w:t>
            </w:r>
          </w:p>
        </w:tc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Ч № 212177</w:t>
            </w:r>
          </w:p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Зубной врач</w:t>
            </w:r>
          </w:p>
        </w:tc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hyperlink r:id="rId9" w:history="1">
              <w:r w:rsidRPr="00E14D4E">
                <w:rPr>
                  <w:rFonts w:ascii="Arial" w:eastAsia="Times New Roman" w:hAnsi="Arial" w:cs="Arial"/>
                  <w:color w:val="04638E"/>
                  <w:sz w:val="21"/>
                  <w:szCs w:val="21"/>
                  <w:u w:val="single"/>
                  <w:lang w:eastAsia="ru-RU"/>
                </w:rPr>
                <w:t>№ 0159040003945</w:t>
              </w:r>
            </w:hyperlink>
            <w:r w:rsidRPr="00E14D4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от 05.10.2015г. по специальности "стоматология"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D4E" w:rsidRPr="00E14D4E" w:rsidTr="00B241C9">
        <w:trPr>
          <w:trHeight w:val="1510"/>
          <w:tblCellSpacing w:w="0" w:type="dxa"/>
        </w:trPr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E14D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адура</w:t>
            </w:r>
            <w:proofErr w:type="spellEnd"/>
            <w:r w:rsidRPr="00E14D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3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вердловский Государственный Медицинский Институт, 1988г.</w:t>
            </w:r>
          </w:p>
        </w:tc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В № 248806</w:t>
            </w:r>
          </w:p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рач-стоматолог</w:t>
            </w:r>
          </w:p>
        </w:tc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№ 1166040005360</w:t>
            </w:r>
          </w:p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т 05.10.2018г. по специальности "стоматология ортопедическая"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D4E" w:rsidRPr="00E14D4E" w:rsidTr="00B241C9">
        <w:trPr>
          <w:trHeight w:val="1510"/>
          <w:tblCellSpacing w:w="0" w:type="dxa"/>
        </w:trPr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E14D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Щелканова</w:t>
            </w:r>
            <w:proofErr w:type="spellEnd"/>
            <w:r w:rsidRPr="00E14D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3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E14D4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лапаевское</w:t>
            </w:r>
            <w:proofErr w:type="spellEnd"/>
            <w:r w:rsidRPr="00E14D4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медицинское училище, 1991г.</w:t>
            </w:r>
          </w:p>
        </w:tc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Т № 225514</w:t>
            </w:r>
          </w:p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Зубной врач</w:t>
            </w:r>
          </w:p>
        </w:tc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hyperlink r:id="rId10" w:history="1">
              <w:r w:rsidRPr="00E14D4E">
                <w:rPr>
                  <w:rFonts w:ascii="Arial" w:eastAsia="Times New Roman" w:hAnsi="Arial" w:cs="Arial"/>
                  <w:color w:val="04638E"/>
                  <w:sz w:val="21"/>
                  <w:szCs w:val="21"/>
                  <w:u w:val="single"/>
                  <w:lang w:eastAsia="ru-RU"/>
                </w:rPr>
                <w:t>№ 1159240545042</w:t>
              </w:r>
            </w:hyperlink>
            <w:r w:rsidRPr="00E14D4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от 06.04.2015г. по специальности "стоматология"        </w:t>
            </w:r>
          </w:p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Высшая категория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D4E" w:rsidRPr="00E14D4E" w:rsidTr="00B241C9">
        <w:trPr>
          <w:trHeight w:val="1769"/>
          <w:tblCellSpacing w:w="0" w:type="dxa"/>
        </w:trPr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убина Наталья Сергеевна</w:t>
            </w:r>
          </w:p>
        </w:tc>
        <w:tc>
          <w:tcPr>
            <w:tcW w:w="3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ермская государственная медицинская академия, 1997г.</w:t>
            </w:r>
          </w:p>
        </w:tc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ВС № 0503739</w:t>
            </w:r>
          </w:p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рач-стоматолог</w:t>
            </w:r>
          </w:p>
        </w:tc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№1166040006086 от 08.02.2019г. по специальности "стоматология терапевтическая"    </w:t>
            </w:r>
          </w:p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Высшая категория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 1159241246592 ОТ 08.12.2017г. по специальности "стоматология хирургическая"</w:t>
            </w:r>
          </w:p>
        </w:tc>
      </w:tr>
      <w:tr w:rsidR="00E14D4E" w:rsidRPr="00E14D4E" w:rsidTr="00B241C9">
        <w:trPr>
          <w:trHeight w:val="1296"/>
          <w:tblCellSpacing w:w="0" w:type="dxa"/>
        </w:trPr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E14D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лсукова</w:t>
            </w:r>
            <w:proofErr w:type="spellEnd"/>
            <w:r w:rsidRPr="00E14D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3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вердловский государственный медицинский институт, 1983г.</w:t>
            </w:r>
          </w:p>
        </w:tc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ЗВ № 293634</w:t>
            </w:r>
            <w:r w:rsidRPr="00E14D4E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br/>
              <w:t>Врач-стоматолог</w:t>
            </w:r>
          </w:p>
        </w:tc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№ 1159240544900 от 14.03.2015г. по специальности "стоматология ортопедическая"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1166040005532 от 26.10.2018г по специальности "стоматология терапевтическая"</w:t>
            </w:r>
          </w:p>
        </w:tc>
      </w:tr>
      <w:tr w:rsidR="00E14D4E" w:rsidRPr="00E14D4E" w:rsidTr="00B241C9">
        <w:trPr>
          <w:trHeight w:val="1296"/>
          <w:tblCellSpacing w:w="0" w:type="dxa"/>
        </w:trPr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E14D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гзамов</w:t>
            </w:r>
            <w:proofErr w:type="spellEnd"/>
            <w:r w:rsidRPr="00E14D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Дмитрий </w:t>
            </w:r>
            <w:proofErr w:type="spellStart"/>
            <w:r w:rsidRPr="00E14D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алихьянович</w:t>
            </w:r>
            <w:proofErr w:type="spellEnd"/>
          </w:p>
        </w:tc>
        <w:tc>
          <w:tcPr>
            <w:tcW w:w="3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ФГБОУ ВО Самарский ГМУ, 2017г.</w:t>
            </w:r>
          </w:p>
        </w:tc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06324 1593630 Врач-стоматолог </w:t>
            </w:r>
          </w:p>
        </w:tc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№ 332400019353 от 12.07.2017г.  по специальности "стоматология общей практики"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4D4E" w:rsidRPr="00E14D4E" w:rsidTr="00B241C9">
        <w:trPr>
          <w:trHeight w:val="1296"/>
          <w:tblCellSpacing w:w="0" w:type="dxa"/>
        </w:trPr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E14D4E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lastRenderedPageBreak/>
              <w:t>Еманова</w:t>
            </w:r>
            <w:proofErr w:type="spellEnd"/>
            <w:r w:rsidRPr="00E14D4E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3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ФГБОУ Пензенский государственный университет, 2017г</w:t>
            </w:r>
          </w:p>
        </w:tc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 105824 / 2589131 Врач-стоматолог</w:t>
            </w:r>
          </w:p>
        </w:tc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№332400013238 от 07.07.2017г по специальности "стоматология общей практики"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D4E" w:rsidRPr="00E14D4E" w:rsidRDefault="00E14D4E" w:rsidP="00E14D4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14D4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9B4B3B" w:rsidRDefault="009B4B3B"/>
    <w:sectPr w:rsidR="009B4B3B" w:rsidSect="00E14D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0A5"/>
    <w:rsid w:val="009B4B3B"/>
    <w:rsid w:val="00B241C9"/>
    <w:rsid w:val="00E14D4E"/>
    <w:rsid w:val="00FA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5EEEB4-5166-4595-8B17-D1193E1E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4D4E"/>
    <w:rPr>
      <w:b/>
      <w:bCs/>
    </w:rPr>
  </w:style>
  <w:style w:type="character" w:styleId="a5">
    <w:name w:val="Hyperlink"/>
    <w:basedOn w:val="a0"/>
    <w:uiPriority w:val="99"/>
    <w:semiHidden/>
    <w:unhideWhenUsed/>
    <w:rsid w:val="00E14D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stomat.ucoz.ru/mus/sergeeva-sertif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rstomat.ucoz.ru/mus/demjanenko-sertif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rstomat.ucoz.ru/mus/volodin-diplom.pdf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krstomat.ucoz.ru/mus/balickij-sertif.pdf" TargetMode="External"/><Relationship Id="rId10" Type="http://schemas.openxmlformats.org/officeDocument/2006/relationships/hyperlink" Target="http://krstomat.ucoz.ru/mus/shhelkanova-sertif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rstomat.ucoz.ru/mus/zabubenina-serti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673D0-CF8E-42A1-8783-B1931B7B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02</Characters>
  <Application>Microsoft Office Word</Application>
  <DocSecurity>0</DocSecurity>
  <Lines>21</Lines>
  <Paragraphs>6</Paragraphs>
  <ScaleCrop>false</ScaleCrop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Alen</cp:lastModifiedBy>
  <cp:revision>3</cp:revision>
  <dcterms:created xsi:type="dcterms:W3CDTF">2019-10-11T09:06:00Z</dcterms:created>
  <dcterms:modified xsi:type="dcterms:W3CDTF">2019-10-11T09:07:00Z</dcterms:modified>
</cp:coreProperties>
</file>